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hrona granic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Border surveillanc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ezpieczeństwo narodowe  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bezpieczeństwi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Stanisław Dubaj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pl-PL" w:bidi="ar-SA"/>
              </w:rPr>
              <w:t xml:space="preserve">Studenci winni dysponować ogólną wiedzą z zakresu teorii państwa i prawa oraz orientować się w bieżącej problematyce bezpieczeństwa państwa </w:t>
              <w:br/>
              <w:t>i w relacjach międzynarodowych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1 - wprowadzenie do ogólnej wiedzy na temat prawnych aspektów wyznaczania, przebiegu </w:t>
              <w:br/>
              <w:t xml:space="preserve">          i ochrony granic we współczesnym świecie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omówienie zasad przekraczania granic na podstawie prawa UE i analiza tekstu w tym obszarze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C3 - motywowanie studentów do podjęcia starań w zakresie możliwości odnalezienia się na  </w:t>
              <w:br/>
              <w:t xml:space="preserve">           lokalnym rynku pracy – absolwenci tej specjalności jako potencjalni kandydaci do służb </w:t>
              <w:br/>
              <w:t xml:space="preserve">           mundurowych (instytucji odpowiadających za  ochronę granic). Profesjonalna znajomość </w:t>
              <w:br/>
              <w:t xml:space="preserve">          przedmiotowej problematyki przez studentów, ma również działanie prewencyjne w zakresie </w:t>
              <w:br/>
              <w:t xml:space="preserve">          bezpieczeństwa i porządku publicznego w regionie.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0"/>
        <w:gridCol w:w="5953"/>
        <w:gridCol w:w="2159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Absolwent posiada wiedzę interdyscyplinarną z obszaru nauk społecznych, w tym szczególnie z zakresu nauk o bezpieczeństwie oraz ich relacji do innych nauk społeczn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bsolwent rozumie istotę oraz uwarunkowania bezpieczeństwa państwa zarówno w skali lokalnej, ogólnopaństwowej, </w:t>
              <w:br/>
              <w:t>jak i międzynarodowej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nt. funkcjonowania systemu bezpieczeństwa państwa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nt. zmian ustroju państw, systemów politycznych, struktur społecznych i systemów bezpieczeństwa oraz ich przyczyn i skutków w skali międzynarodowej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bsolwent posiada podstawową wiedzę nt. bezpieczeństwa, globalnego, systemów bezpieczeństwa wybranych państw, </w:t>
              <w:br/>
              <w:t>a także bezpieczeństwa wewnętrznego i zewnętrznego Unii Europejskiej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8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 dot. bezpieczeństwa narodowego oraz powiązanych z nim dziedzin wiedzy do analizowania i wyjaśniania kwestii szczegółowych odnoszących się do bezpieczeństwa państwa, ochrony porządku prawnego, integralności terytorialnej państwa oraz ochrony jego interesów ekonomicznych.</w:t>
            </w:r>
          </w:p>
        </w:tc>
        <w:tc>
          <w:tcPr>
            <w:tcW w:w="215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zarządzać procesami bezpieczeństwa w administracji państwowej i samorządowej, w tym także w warunkach kryzysowych, potrafiąc oceniać przydatność standardowych metod oraz procedur przy realizacji zadań związanych z zapewnieniem szeroko rozumianego bezpieczeństwa publicznego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ać wiedzę teoretyczną związaną z naukami o bezpieczeństwie do analizowania zachowań ludzi i społeczeństwa, diagnozowania oraz prognozowania sytuacji mających wpływ na bezpieczeństwo narodowe, a także budować strategie działań dotyczących bezpieczeństwa narodowego w różnych obszarach życia państwa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oraz prawidłowo interpretować przepisy prawne dotyczące bezpieczeństwa narodowego uwzględniając przy tym kontekst wspólnotowy wynikający z członkostwa Polski w Unii Europejskiej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w zakresie bezpieczeństwa, która może być wykorzystana w praktyce związanej z działalnością społeczną, pracą w administracji czy w sferze gospodarczej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bsolwent potrafi zarządzać procesami bezpieczeństwa </w:t>
              <w:br/>
              <w:t>w administracji państwowej i samorządowej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NoSpacing"/>
        <w:rPr>
          <w:rFonts w:cs="Arial"/>
          <w:lang w:eastAsia="pl-PL"/>
        </w:rPr>
      </w:pPr>
      <w:r>
        <w:rPr>
          <w:rFonts w:cs="Arial"/>
          <w:lang w:eastAsia="pl-PL"/>
        </w:rPr>
      </w:r>
    </w:p>
    <w:p>
      <w:pPr>
        <w:pStyle w:val="NoSpacing"/>
        <w:rPr>
          <w:rFonts w:cs="Arial"/>
          <w:lang w:eastAsia="pl-PL"/>
        </w:rPr>
      </w:pPr>
      <w:r>
        <w:rPr>
          <w:rFonts w:cs="Arial"/>
          <w:lang w:eastAsia="pl-PL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. Istota granic we współczesnym świecie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2. Rodzaje granic w UE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3. Granice państwowe RP w świetle granic UE/Schengen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4. Zasady i ograniczenia w przepływie osób przez granice wewnętrzne i zewnętrzne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5. Unijna administracja graniczna (koordynacja działań służb krajowych w zakresie ochrony granic </w:t>
              <w:br/>
              <w:t xml:space="preserve">    na poziomie UE)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6. Straż Graniczna jako formacja powołana do ochrony granicy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7. Kompetencje i zadania oddziału Straży Granicznej i placówki Straży Granicznej na przykładzie </w:t>
              <w:br/>
              <w:t xml:space="preserve">    funkcjonowania Nadbużańskiego Oddziału SG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8. Zadania instytucji granicznych zaangażowanych w problematykę bezpieczeństwa  w przejściach </w:t>
              <w:br/>
              <w:t xml:space="preserve">    graniczny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. Dokumenty uprawniające do przekraczania granic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0. Umowy o małym ruchu granicznym na przykładzie Polski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1. Wielkoskalowe systemy informatyczne w operacjach ruchu granicznego (SIS, VIS, Eurodac, </w:t>
              <w:br/>
              <w:t xml:space="preserve">       EES,ETIAS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2. Wpływ kryzysu migracyjnego/kryzysu covid/wojny w Ukrainie na ochronę granic i na ruch </w:t>
              <w:br/>
              <w:t xml:space="preserve">       graniczny (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rola współpracy transgranicznej w zakresie zapewnienia bezpieczeństwa </w:t>
              <w:br/>
              <w:t xml:space="preserve">       wewnętrznego na przykładzie funkcjonowania instytucji Pełnomocnika Granicznego RP </w:t>
              <w:br/>
              <w:t xml:space="preserve">       ze szczególnym uwzględnieniem aspektów bezpieczeństwa województwa lubelskiego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3. Planowane reformy prawne w zintegrowanym zarządzaniu granicami  EU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14. „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Stop korupcji” – realizacja strategii antykorupcyjnej w instytucjach państwowych </w:t>
              <w:br/>
              <w:t xml:space="preserve">      (ze szczególnym uwzględnieniem służb ochrony granic RP)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 weryfikacji efektów uczenia się</w:t>
      </w:r>
    </w:p>
    <w:tbl>
      <w:tblPr>
        <w:tblStyle w:val="Tabela-Siatka"/>
        <w:tblW w:w="91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34"/>
        <w:gridCol w:w="2904"/>
        <w:gridCol w:w="2229"/>
        <w:gridCol w:w="2478"/>
      </w:tblGrid>
      <w:tr>
        <w:trPr/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9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4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145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9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ncjonalny, konwersatoryjny,problemowy  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Egzamin / Zaliczenie pisem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Uzupełniony i oceniony Test / Sprawdzian pisemn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/ Protokół</w:t>
            </w:r>
          </w:p>
        </w:tc>
      </w:tr>
      <w:tr>
        <w:trPr/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9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ncjonalny, konwersatoryjny,problemowy  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Egzamin / Zaliczenie pisem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Uzupełniony i oceniony Test / Sprawdzian pisemn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/ Protokół</w:t>
            </w:r>
          </w:p>
        </w:tc>
      </w:tr>
      <w:tr>
        <w:trPr/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9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ncjonalny, konwersatoryjny,problemowy  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Egzamin / Zaliczenie pisem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Uzupełniony i oceniony Test / Sprawdzian pisemn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/ Protokół</w:t>
            </w:r>
          </w:p>
        </w:tc>
      </w:tr>
      <w:tr>
        <w:trPr/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9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ncjonalny, konwersatoryjny,problemowy  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Egzamin / Zaliczenie pisem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Uzupełniony i oceniony Test / Sprawdzian pisemn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/ Protokół</w:t>
            </w:r>
          </w:p>
        </w:tc>
      </w:tr>
      <w:tr>
        <w:trPr/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29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ncjonalny, konwersatoryjny,problemowy  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Egzamin / Zaliczenie pisem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Uzupełniony i oceniony Test / Sprawdzian pisemn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/ Protokół</w:t>
            </w:r>
          </w:p>
        </w:tc>
      </w:tr>
      <w:tr>
        <w:trPr/>
        <w:tc>
          <w:tcPr>
            <w:tcW w:w="9145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9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, burza mózgów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9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, burza mózgów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9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, burza mózgów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9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, burza mózgów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145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9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Metoda projektu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arta oceny prezentacji</w:t>
            </w:r>
          </w:p>
        </w:tc>
      </w:tr>
      <w:tr>
        <w:trPr/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2</w:t>
            </w:r>
          </w:p>
        </w:tc>
        <w:tc>
          <w:tcPr>
            <w:tcW w:w="29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raca w grupach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Referat 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arta oceny pracy </w:t>
              <w:br/>
              <w:t>w grupie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b/>
        </w:rPr>
        <w:t xml:space="preserve">Metody (sposoby) oceny: </w:t>
      </w:r>
      <w:r>
        <w:rPr>
          <w:color w:val="000000"/>
          <w:spacing w:val="-2"/>
        </w:rPr>
        <w:t xml:space="preserve">  ocenianie ciągłe (bieżące przygotowanie do zajęć) praca semestralna, projekt, kontrola obecności</w:t>
      </w:r>
    </w:p>
    <w:p>
      <w:pPr>
        <w:pStyle w:val="Normal"/>
        <w:rPr/>
      </w:pPr>
      <w:r>
        <w:rPr>
          <w:b/>
          <w:color w:val="FF0000"/>
        </w:rPr>
        <w:t xml:space="preserve"> </w:t>
      </w:r>
      <w:r>
        <w:rPr>
          <w:b/>
        </w:rPr>
        <w:t xml:space="preserve">Typ oceny: </w:t>
      </w:r>
      <w:r>
        <w:rPr/>
        <w:t>formująca, podsumowująca</w:t>
      </w:r>
    </w:p>
    <w:p>
      <w:pPr>
        <w:pStyle w:val="Normal"/>
        <w:rPr>
          <w:color w:val="000000"/>
          <w:spacing w:val="-2"/>
        </w:rPr>
      </w:pPr>
      <w:r>
        <w:rPr>
          <w:b/>
        </w:rPr>
        <w:t>Forma dokumentacji:</w:t>
      </w:r>
      <w:r>
        <w:rPr/>
        <w:t xml:space="preserve"> </w:t>
      </w:r>
      <w:r>
        <w:rPr>
          <w:color w:val="000000"/>
          <w:spacing w:val="-2"/>
        </w:rPr>
        <w:t>punkty za przygotowanie projektu, referatu, prezentacji; lista obecności</w:t>
      </w:r>
    </w:p>
    <w:p>
      <w:pPr>
        <w:pStyle w:val="Normal"/>
        <w:spacing w:lineRule="auto" w:line="240" w:before="0" w:after="0"/>
        <w:jc w:val="both"/>
        <w:rPr>
          <w:b/>
          <w:b/>
          <w:color w:val="FF0000"/>
        </w:rPr>
      </w:pPr>
      <w:r>
        <w:rPr>
          <w:rFonts w:cs="Calibri" w:cstheme="minorHAnsi"/>
          <w:b/>
        </w:rPr>
        <w:t xml:space="preserve">Zaliczenie przedmiotu na ocenę: </w:t>
      </w:r>
      <w:r>
        <w:rPr>
          <w:rFonts w:cs="Calibri" w:cstheme="minorHAnsi"/>
        </w:rPr>
        <w:t xml:space="preserve">obecność na zajęciach, aktywność w dyskusjach, czytanie </w:t>
        <w:br/>
        <w:t xml:space="preserve">i znajomość literatury </w:t>
      </w:r>
      <w:r>
        <w:rPr>
          <w:rFonts w:eastAsia="Times New Roman" w:cs="Calibri" w:cstheme="minorHAnsi"/>
          <w:i/>
          <w:lang w:eastAsia="pl-PL"/>
        </w:rPr>
        <w:t xml:space="preserve">(odnotować należy, że zajęcia prowadzi doświadczony oficer (pułkownik rezerwy) Straży Granicznej) realizujący zajęcia dydaktyczne na wyższych uczelniach w Polsce </w:t>
        <w:br/>
        <w:t>od 1999r.)</w:t>
      </w:r>
      <w:r>
        <w:rPr>
          <w:b/>
          <w:color w:val="FF000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cena końcowa składa się z 2 komponentów/elementów: ocena z testu pisemnego (80%) oraz aktywność, praca w grupach i obecności (20%).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artością dodaną oceny będzie również fakultatywne wykonanie prezentacji.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cena 3,0 (50%)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cena 3,5 (55%)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cena 4,0 (65%)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cena 4,5 (75 %) </w:t>
      </w:r>
    </w:p>
    <w:p>
      <w:pPr>
        <w:pStyle w:val="Normal"/>
        <w:spacing w:lineRule="auto" w:line="240" w:before="0" w:after="0"/>
        <w:jc w:val="both"/>
        <w:rPr>
          <w:b/>
          <w:b/>
          <w:color w:val="FF0000"/>
        </w:rPr>
      </w:pPr>
      <w:r>
        <w:rPr/>
        <w:t>ocena 5,0 (85%)</w:t>
      </w:r>
    </w:p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 + 15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020" w:leader="none"/>
              </w:tabs>
              <w:spacing w:lineRule="auto" w:line="240" w:before="0" w:after="0"/>
              <w:jc w:val="both"/>
              <w:rPr>
                <w:rFonts w:cs="Calibri" w:cstheme="minorHAnsi"/>
                <w:bCs/>
                <w:sz w:val="2"/>
                <w:szCs w:val="2"/>
              </w:rPr>
            </w:pPr>
            <w:r>
              <w:rPr>
                <w:rFonts w:eastAsia="Calibri" w:cs="Calibri" w:cstheme="minorHAnsi"/>
                <w:bCs/>
                <w:kern w:val="0"/>
                <w:sz w:val="2"/>
                <w:szCs w:val="2"/>
                <w:lang w:val="pl-PL" w:eastAsia="en-US" w:bidi="ar-SA"/>
              </w:rPr>
            </w:r>
          </w:p>
          <w:p>
            <w:pPr>
              <w:pStyle w:val="Tretekstu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833" w:leader="none"/>
              </w:tabs>
              <w:suppressAutoHyphens w:val="true"/>
              <w:overflowPunct w:val="true"/>
              <w:spacing w:lineRule="auto" w:line="240" w:before="0" w:after="0"/>
              <w:ind w:left="714" w:hanging="357"/>
              <w:jc w:val="left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Dominiczak H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val="pl-PL" w:bidi="ar-SA"/>
              </w:rPr>
              <w:t>Granice państwa i ich ochrona na przestrzeni dziejów 966- 1996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, Warszawa, 1997.</w:t>
            </w:r>
          </w:p>
          <w:p>
            <w:pPr>
              <w:pStyle w:val="Tretekstu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833" w:leader="none"/>
              </w:tabs>
              <w:suppressAutoHyphens w:val="true"/>
              <w:overflowPunct w:val="true"/>
              <w:spacing w:lineRule="auto" w:line="240" w:before="0" w:after="0"/>
              <w:ind w:left="714" w:hanging="357"/>
              <w:jc w:val="left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en-US" w:bidi="ar-SA"/>
              </w:rPr>
              <w:t xml:space="preserve">Dubaj S.,[i. in.]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l-PL" w:bidi="ar-SA"/>
              </w:rPr>
              <w:t xml:space="preserve">Bezpieczeństwo wschodniej granicy Unii Europejskiej w transgranicznym przepływie towarów i osób, 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red. A. Kosińska, P. Witkowski, Lublin 2016.</w:t>
            </w:r>
          </w:p>
          <w:p>
            <w:pPr>
              <w:pStyle w:val="Tretekstu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833" w:leader="none"/>
              </w:tabs>
              <w:suppressAutoHyphens w:val="true"/>
              <w:overflowPunct w:val="true"/>
              <w:spacing w:lineRule="auto" w:line="240" w:before="0" w:after="0"/>
              <w:ind w:left="714" w:hanging="357"/>
              <w:jc w:val="left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Kuś A., M. Kowerski (red.),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l-PL" w:bidi="ar-SA"/>
              </w:rPr>
              <w:t>Transgraniczny przepływ towarów i osób w Unii Europejskiej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, Zamość –Lublin 2013.</w:t>
            </w:r>
          </w:p>
          <w:p>
            <w:pPr>
              <w:pStyle w:val="Tretekstu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833" w:leader="none"/>
              </w:tabs>
              <w:suppressAutoHyphens w:val="true"/>
              <w:overflowPunct w:val="true"/>
              <w:spacing w:lineRule="auto" w:line="240" w:before="0" w:after="0"/>
              <w:ind w:left="714" w:hanging="357"/>
              <w:jc w:val="left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Szachoń-Pszenny A.,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l-PL" w:bidi="ar-SA"/>
              </w:rPr>
              <w:t>Acquis Schengen a granice wewnętrzne i zewnętrzne Unii Europejskiej,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 Poznań 2011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Dominiak M., Dubaj S., </w:t>
            </w:r>
            <w:r>
              <w:rPr>
                <w:rFonts w:eastAsia="Calibri" w:cs="Calibri" w:cstheme="minorHAnsi"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Nadbużański Oddział Straży Granicznej – współdziałanie z organami ochrony granic państwowych Ukrainy i Białorusi w kontekście przystąpienia Polski do Unii Europejskiej 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[w:] 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>Bezpieczeństwo bez granic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, red.,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Ziółkowski J., Wyższa Szkoła Przedsiębiorczości i Administracji, Lublin 2004, s. 84-99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ominiak M., Dubaj S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Przestępczość graniczna zagrożeniem bezpieczeństwa i porządku publicznego – wybrane aspekty praktyczne na przykładzie Nadbużańskiego Oddziału Straży Granicznej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[w:]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Otwarcie granic rynku a perspektywa BYĆ I MIEĆ człowieka oraz narodu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Kuś A., Witkowski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., KUL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ublin 2006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Dubaj, S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Straż Graniczna – przystosowanie struktur organizacyjnych i zadań tej formacji po zniesieniu kontroli na granicach wewnętrznych Unii Europejski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[w:]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Polska w strefie Schengen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A.W. Bednaruk, M. Bielecki, G. Kowalski, KUL  Lublin 2010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ubaj S., Dominiak M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Organizacja obrony narodowej w sytuacji kryzysu i zagrożenia bezpieczeństwa państwa. Zadania Straży Granicznej w tym zakresie na przykładzie praktycznych działań realizowanych przez Nadbużański Oddział Straży Graniczn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, Warszawa AON, 2004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sób informacji w portalach instytucji krajowych - Straży Granicznej https://www.strazgraniczna.pl; Służby Celno-Skarbowej - https://www.gov.pl/web/kas; Głównego Inspektoratu Sanitarnego - https://www.gov.pl/web/gis; Głównego Inspektoratu Weterynarii - https://www.wetgiw.gov.pl; Państwowej Inspekcji Ochrony Roślin i Nasiennictwa - http://piorin.gov.pl; Ins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pekcji Jakości Handlowej Artykułów Rolno-Spożywczych - https://www.gov.pl/web/ijhars; Lubelskiego Zarządu Obsługi Przejść Granicznych - https://lzopg.bip.mbnet.p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Zasób informacji w portalu Europejskiej Agencji Straży Granicznej i Przybrzeżnej (FRONTEX)  - https://frontex.europa.eu.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bCs/>
                <w:iCs/>
                <w:color w:val="000000"/>
              </w:rPr>
            </w:pPr>
            <w:r>
              <w:rPr>
                <w:rFonts w:eastAsia="Calibri" w:cs="Calibri" w:cstheme="minorHAnsi"/>
                <w:bCs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>Publikacje dostępne w Bibliotece KUL oraz w bibliotece działającego przy KUL – Instytutu na Rzecz Państwa Prawa (Lublin, ul.Chopina 14), którego prowadzący zajęcia jest aktywnym członkiem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bCs/>
                <w:color w:val="000000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Akty prawne dostępne m.in. na stronie internetowej http://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isap.sejm.gov.pl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hyperlink r:id="rId2">
              <w:r>
                <w:rPr>
                  <w:rStyle w:val="Czeinternetowe"/>
                  <w:rFonts w:eastAsia="Calibri" w:cs="Calibri" w:cstheme="minorHAnsi"/>
                  <w:bCs/>
                  <w:color w:val="000000"/>
                  <w:kern w:val="0"/>
                  <w:sz w:val="22"/>
                  <w:szCs w:val="22"/>
                  <w:u w:val="none"/>
                  <w:lang w:val="pl-PL" w:eastAsia="en-US" w:bidi="ar-SA"/>
                </w:rPr>
                <w:t>www.rcl.gov.pl</w:t>
              </w:r>
            </w:hyperlink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u w:val="single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Dostęp do aktów prawnych Unii Europejskiej,m.in. </w:t>
            </w:r>
            <w:hyperlink r:id="rId3">
              <w:r>
                <w:rPr>
                  <w:rStyle w:val="Czeinternetowe"/>
                  <w:rFonts w:eastAsia="Calibri" w:cs="Calibri" w:cstheme="minorHAnsi"/>
                  <w:bCs/>
                  <w:color w:val="000000"/>
                  <w:kern w:val="0"/>
                  <w:sz w:val="22"/>
                  <w:szCs w:val="22"/>
                  <w:u w:val="none"/>
                  <w:lang w:val="pl-PL" w:eastAsia="en-US" w:bidi="ar-SA"/>
                </w:rPr>
                <w:t>http://eur-lex.europa.eu</w:t>
              </w:r>
            </w:hyperlink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290" w:leader="none"/>
        </w:tabs>
        <w:spacing w:before="0" w:after="200"/>
        <w:rPr/>
      </w:pPr>
      <w:r>
        <w:rPr/>
        <w:tab/>
      </w:r>
    </w:p>
    <w:sectPr>
      <w:headerReference w:type="default" r:id="rId4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 xml:space="preserve"> 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0d3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be0031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FootnoteCharacters" w:customStyle="1">
    <w:name w:val="Footnote Characters"/>
    <w:uiPriority w:val="99"/>
    <w:qFormat/>
    <w:rsid w:val="00146ff5"/>
    <w:rPr>
      <w:rFonts w:cs="Times New Roman"/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46ff5"/>
    <w:rPr>
      <w:rFonts w:ascii="Times New Roman" w:hAnsi="Times New Roman" w:eastAsia="Times New Roman" w:cs="Times New Roman"/>
      <w:kern w:val="2"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qFormat/>
    <w:rsid w:val="008b162c"/>
    <w:rPr>
      <w:rFonts w:ascii="Arial" w:hAnsi="Arial" w:eastAsia="Times New Roman" w:cs="Arial"/>
      <w:sz w:val="28"/>
      <w:szCs w:val="20"/>
      <w:lang w:eastAsia="pl-PL"/>
    </w:rPr>
  </w:style>
  <w:style w:type="character" w:styleId="Mweditsection" w:customStyle="1">
    <w:name w:val="mw-editsection"/>
    <w:basedOn w:val="DefaultParagraphFont"/>
    <w:qFormat/>
    <w:rsid w:val="0010695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8b162c"/>
    <w:pPr>
      <w:spacing w:lineRule="auto" w:line="192" w:before="0" w:after="0"/>
    </w:pPr>
    <w:rPr>
      <w:rFonts w:ascii="Arial" w:hAnsi="Arial" w:eastAsia="Times New Roman" w:cs="Arial"/>
      <w:sz w:val="28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9f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be003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rsid w:val="00146ff5"/>
    <w:pPr>
      <w:widowControl w:val="false"/>
      <w:suppressLineNumbers/>
      <w:suppressAutoHyphens w:val="true"/>
      <w:overflowPunct w:val="true"/>
      <w:spacing w:lineRule="auto" w:line="240" w:before="0" w:after="0"/>
      <w:ind w:left="283" w:hanging="283"/>
      <w:textAlignment w:val="baseline"/>
    </w:pPr>
    <w:rPr>
      <w:rFonts w:ascii="Times New Roman" w:hAnsi="Times New Roman" w:eastAsia="Times New Roman" w:cs="Times New Roman"/>
      <w:kern w:val="2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cl.gov.pl/" TargetMode="External"/><Relationship Id="rId3" Type="http://schemas.openxmlformats.org/officeDocument/2006/relationships/hyperlink" Target="http://eur-lex.europa.eu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FCA5-BCC7-4742-A0AD-C941568B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0.4.2$Windows_X86_64 LibreOffice_project/dcf040e67528d9187c66b2379df5ea4407429775</Application>
  <AppVersion>15.0000</AppVersion>
  <Pages>5</Pages>
  <Words>1296</Words>
  <Characters>9226</Characters>
  <CharactersWithSpaces>10499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8:25:00Z</dcterms:created>
  <dc:creator>Anna Łukasiewicz</dc:creator>
  <dc:description/>
  <dc:language>pl-PL</dc:language>
  <cp:lastModifiedBy>STANISŁAW</cp:lastModifiedBy>
  <cp:lastPrinted>2019-01-23T11:10:00Z</cp:lastPrinted>
  <dcterms:modified xsi:type="dcterms:W3CDTF">2022-03-25T09:34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